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BD71" w14:textId="77777777" w:rsidR="005A67C8" w:rsidRDefault="005A67C8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70178A2" w14:textId="77777777" w:rsidR="005A67C8" w:rsidRDefault="005A67C8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D26CE62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9308EA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6E02C079" w14:textId="6C4E697A" w:rsidR="00B34D8B" w:rsidRDefault="00AF710E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E58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C442C10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A9ED186" w14:textId="2FCE1B0B" w:rsidR="00B34D8B" w:rsidRDefault="005E027F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308EA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156E68">
        <w:rPr>
          <w:rFonts w:ascii="Times New Roman" w:hAnsi="Times New Roman" w:cs="Times New Roman"/>
          <w:b/>
          <w:bCs/>
          <w:kern w:val="28"/>
          <w:sz w:val="24"/>
          <w:szCs w:val="24"/>
        </w:rPr>
        <w:t>dez</w:t>
      </w:r>
      <w:r w:rsidR="00CA3767">
        <w:rPr>
          <w:rFonts w:ascii="Times New Roman" w:hAnsi="Times New Roman" w:cs="Times New Roman"/>
          <w:b/>
          <w:bCs/>
          <w:kern w:val="28"/>
          <w:sz w:val="24"/>
          <w:szCs w:val="24"/>
        </w:rPr>
        <w:t>em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0482218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958D" w14:textId="7D20CE26" w:rsidR="00862820" w:rsidRPr="009F3892" w:rsidRDefault="005E027F" w:rsidP="000A4A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9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156E68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9F3892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56E68" w:rsidRPr="009F3892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A3767" w:rsidRPr="009F3892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F72710" w:rsidRPr="009F3892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9F3892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25C7E" w:rsidRPr="009F389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625C7E" w:rsidRPr="009F3892">
        <w:rPr>
          <w:rFonts w:ascii="Times New Roman" w:hAnsi="Times New Roman" w:cs="Times New Roman"/>
          <w:kern w:val="28"/>
          <w:sz w:val="24"/>
          <w:szCs w:val="24"/>
        </w:rPr>
        <w:t xml:space="preserve">cinquenta e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EC310C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9F3892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9F3892">
        <w:rPr>
          <w:rFonts w:ascii="Times New Roman" w:hAnsi="Times New Roman" w:cs="Times New Roman"/>
          <w:kern w:val="28"/>
          <w:sz w:val="24"/>
          <w:szCs w:val="24"/>
        </w:rPr>
        <w:t xml:space="preserve">Aldo </w:t>
      </w:r>
      <w:proofErr w:type="spellStart"/>
      <w:r w:rsidR="00B73566" w:rsidRPr="009F3892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</w:t>
      </w:r>
      <w:proofErr w:type="spellStart"/>
      <w:r w:rsidRPr="009F3892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9F3892">
        <w:rPr>
          <w:rFonts w:ascii="Times New Roman" w:hAnsi="Times New Roman" w:cs="Times New Roman"/>
          <w:kern w:val="28"/>
          <w:sz w:val="24"/>
          <w:szCs w:val="24"/>
        </w:rPr>
        <w:t>, reuniu-se a Comissão de Finanças e Orçamento - CFO, sob a Presidência d</w:t>
      </w:r>
      <w:r w:rsidR="001F4561" w:rsidRPr="009F3892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9F3892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9F389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9F3892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9F3892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com a presença Vereador</w:t>
      </w:r>
      <w:r w:rsidR="00F7271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9F3892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9F389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9F3892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9F3892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9F389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9F3892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9F3892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9F3892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9F3892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25C7E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Na sequência, apresentou a pauta da reunião, sendo:</w:t>
      </w:r>
      <w:r w:rsidR="00296D8B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4FEA" w:rsidRPr="009F3892">
        <w:rPr>
          <w:rFonts w:ascii="Times New Roman" w:hAnsi="Times New Roman" w:cs="Times New Roman"/>
          <w:sz w:val="24"/>
          <w:szCs w:val="24"/>
        </w:rPr>
        <w:t>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69/2025 – Com Mensagem Retificativa </w:t>
      </w:r>
      <w:r w:rsidR="000F6792" w:rsidRPr="009F3892">
        <w:rPr>
          <w:rFonts w:ascii="Times New Roman" w:hAnsi="Times New Roman" w:cs="Times New Roman"/>
          <w:bCs/>
          <w:sz w:val="24"/>
          <w:szCs w:val="24"/>
        </w:rPr>
        <w:t xml:space="preserve">(Processo n.º 746/2025) e Emenda – (Processo n.º 770/2025) 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- Do 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PODER EXECUTIVO - "Institui a estrutura administrativa do Município de </w:t>
      </w:r>
      <w:proofErr w:type="spellStart"/>
      <w:r w:rsidR="00FC4FEA" w:rsidRPr="009F3892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0F6792" w:rsidRPr="009F3892">
        <w:rPr>
          <w:rFonts w:ascii="Times New Roman" w:hAnsi="Times New Roman" w:cs="Times New Roman"/>
          <w:sz w:val="24"/>
          <w:szCs w:val="24"/>
        </w:rPr>
        <w:t>”</w:t>
      </w:r>
      <w:r w:rsidR="009308EA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0F6792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0/2025 </w:t>
      </w:r>
      <w:r w:rsidR="000F6792" w:rsidRPr="009F3892">
        <w:rPr>
          <w:rFonts w:ascii="Times New Roman" w:hAnsi="Times New Roman" w:cs="Times New Roman"/>
          <w:bCs/>
          <w:sz w:val="24"/>
          <w:szCs w:val="24"/>
        </w:rPr>
        <w:t>– Com Emenda – (Processo n.º 771/2025)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792" w:rsidRPr="009F38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Altera no Art. 21 da Lei 108/2002, os cargos de Secretários Munic</w:t>
      </w:r>
      <w:r w:rsidR="000F6792" w:rsidRPr="009F3892">
        <w:rPr>
          <w:rFonts w:ascii="Times New Roman" w:hAnsi="Times New Roman" w:cs="Times New Roman"/>
          <w:sz w:val="24"/>
          <w:szCs w:val="24"/>
        </w:rPr>
        <w:t>ipais”</w:t>
      </w:r>
      <w:r w:rsidR="009308EA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0F6792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2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Cria a Secretaria de Cultura, Turismo, Esporte e Lazer no órgão Centro de Custos n.º 016"</w:t>
      </w:r>
      <w:r w:rsidR="009308EA" w:rsidRPr="009F3892">
        <w:rPr>
          <w:rFonts w:ascii="Times New Roman" w:hAnsi="Times New Roman" w:cs="Times New Roman"/>
          <w:sz w:val="24"/>
          <w:szCs w:val="24"/>
        </w:rPr>
        <w:t>.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Voto do Relator: contrário à tramitação da matéria. Parecer da Comissão: Mantém o voto do Relator</w:t>
      </w:r>
      <w:r w:rsidR="009308EA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3/2025 </w:t>
      </w:r>
      <w:r w:rsidR="009308EA" w:rsidRPr="009F3892">
        <w:rPr>
          <w:rFonts w:ascii="Times New Roman" w:hAnsi="Times New Roman" w:cs="Times New Roman"/>
          <w:bCs/>
          <w:sz w:val="24"/>
          <w:szCs w:val="24"/>
        </w:rPr>
        <w:t>–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8EA" w:rsidRPr="009F3892">
        <w:rPr>
          <w:rFonts w:ascii="Times New Roman" w:hAnsi="Times New Roman" w:cs="Times New Roman"/>
          <w:bCs/>
          <w:sz w:val="24"/>
          <w:szCs w:val="24"/>
        </w:rPr>
        <w:t>com Mensagem Retificativa (Processo n.º</w:t>
      </w:r>
      <w:r w:rsidR="00C2241F" w:rsidRPr="009F3892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9308EA" w:rsidRPr="009F3892">
        <w:rPr>
          <w:rFonts w:ascii="Times New Roman" w:hAnsi="Times New Roman" w:cs="Times New Roman"/>
          <w:bCs/>
          <w:sz w:val="24"/>
          <w:szCs w:val="24"/>
        </w:rPr>
        <w:t>6</w:t>
      </w:r>
      <w:r w:rsidR="00C2241F" w:rsidRPr="009F3892">
        <w:rPr>
          <w:rFonts w:ascii="Times New Roman" w:hAnsi="Times New Roman" w:cs="Times New Roman"/>
          <w:bCs/>
          <w:sz w:val="24"/>
          <w:szCs w:val="24"/>
        </w:rPr>
        <w:t>3</w:t>
      </w:r>
      <w:r w:rsidR="009308EA" w:rsidRPr="009F3892">
        <w:rPr>
          <w:rFonts w:ascii="Times New Roman" w:hAnsi="Times New Roman" w:cs="Times New Roman"/>
          <w:bCs/>
          <w:sz w:val="24"/>
          <w:szCs w:val="24"/>
        </w:rPr>
        <w:t xml:space="preserve">/2025) – Emenda – (Processo n.º 772/2025 - 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PODER EXECUTIVO - "Altera cargos no anexo II da Lei Municipal n.º </w:t>
      </w:r>
      <w:r w:rsidR="000F6792" w:rsidRPr="009F3892">
        <w:rPr>
          <w:rFonts w:ascii="Times New Roman" w:hAnsi="Times New Roman" w:cs="Times New Roman"/>
          <w:sz w:val="24"/>
          <w:szCs w:val="24"/>
        </w:rPr>
        <w:t>108, de 1.º de outubro de 2002"</w:t>
      </w:r>
      <w:r w:rsidR="009308EA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4F1334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5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PODER EXECUTIVO - "Cria a gratificação para </w:t>
      </w:r>
      <w:r w:rsidR="00565DB4" w:rsidRPr="009F3892">
        <w:rPr>
          <w:rFonts w:ascii="Times New Roman" w:hAnsi="Times New Roman" w:cs="Times New Roman"/>
          <w:sz w:val="24"/>
          <w:szCs w:val="24"/>
        </w:rPr>
        <w:t>responsável pela Defesa Civil"</w:t>
      </w:r>
      <w:r w:rsidR="00C2241F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</w:rPr>
        <w:t xml:space="preserve">; </w:t>
      </w:r>
      <w:r w:rsidR="00FC4FEA" w:rsidRPr="009F3892">
        <w:rPr>
          <w:rFonts w:ascii="Times New Roman" w:hAnsi="Times New Roman" w:cs="Times New Roman"/>
          <w:sz w:val="24"/>
          <w:szCs w:val="24"/>
        </w:rPr>
        <w:t>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7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Cria gratificação especial de Gestor Operacional da frota de veículos da Secretaria Municipal de Educ</w:t>
      </w:r>
      <w:r w:rsidR="00565DB4" w:rsidRPr="009F3892">
        <w:rPr>
          <w:rFonts w:ascii="Times New Roman" w:hAnsi="Times New Roman" w:cs="Times New Roman"/>
          <w:sz w:val="24"/>
          <w:szCs w:val="24"/>
        </w:rPr>
        <w:t>ação, Cultura, Esporte e Lazer"</w:t>
      </w:r>
      <w:r w:rsidR="00C2241F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8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Cria gratificação especial de Gestor de serviços da Secretaria Municipal de Educação, Cultura, Esporte e Lazer"</w:t>
      </w:r>
      <w:r w:rsidR="00C2241F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</w:rPr>
        <w:t xml:space="preserve">; </w:t>
      </w:r>
      <w:r w:rsidR="004F1334" w:rsidRPr="009F3892">
        <w:rPr>
          <w:rFonts w:ascii="Times New Roman" w:hAnsi="Times New Roman" w:cs="Times New Roman"/>
          <w:sz w:val="24"/>
          <w:szCs w:val="24"/>
        </w:rPr>
        <w:t xml:space="preserve">PL </w:t>
      </w:r>
      <w:r w:rsidR="00FC4FEA" w:rsidRPr="009F3892">
        <w:rPr>
          <w:rFonts w:ascii="Times New Roman" w:hAnsi="Times New Roman" w:cs="Times New Roman"/>
          <w:sz w:val="24"/>
          <w:szCs w:val="24"/>
        </w:rPr>
        <w:t>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9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Cria gratificação especial de apoio administrativo e operacional da Secretaria Municipal de Educ</w:t>
      </w:r>
      <w:r w:rsidR="00565DB4" w:rsidRPr="009F3892">
        <w:rPr>
          <w:rFonts w:ascii="Times New Roman" w:hAnsi="Times New Roman" w:cs="Times New Roman"/>
          <w:sz w:val="24"/>
          <w:szCs w:val="24"/>
        </w:rPr>
        <w:t>ação, Cultura, Esporte e Lazer"</w:t>
      </w:r>
      <w:r w:rsidR="00C2241F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>.º 080/2025</w:t>
      </w:r>
      <w:r w:rsidR="00C2241F" w:rsidRPr="009F389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65DB4" w:rsidRPr="009F3892">
        <w:rPr>
          <w:rFonts w:ascii="Times New Roman" w:hAnsi="Times New Roman" w:cs="Times New Roman"/>
          <w:bCs/>
          <w:sz w:val="24"/>
          <w:szCs w:val="24"/>
        </w:rPr>
        <w:t>Com Emenda –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DB4" w:rsidRPr="009F3892">
        <w:rPr>
          <w:rFonts w:ascii="Times New Roman" w:hAnsi="Times New Roman" w:cs="Times New Roman"/>
          <w:bCs/>
          <w:sz w:val="24"/>
          <w:szCs w:val="24"/>
        </w:rPr>
        <w:t xml:space="preserve">(Processo n.º 773/2025) - 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Altera parcialmente a Lei Municipal n.º 108, de 1.º de outubro de 2002, suprimindo e criand</w:t>
      </w:r>
      <w:r w:rsidR="00565DB4" w:rsidRPr="009F3892">
        <w:rPr>
          <w:rFonts w:ascii="Times New Roman" w:hAnsi="Times New Roman" w:cs="Times New Roman"/>
          <w:sz w:val="24"/>
          <w:szCs w:val="24"/>
        </w:rPr>
        <w:t>o cargos".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Voto do Relator: contrário à tramitação da matéria. Parecer da Comissão: Mantém o voto do Relator; </w:t>
      </w:r>
      <w:r w:rsidR="00FC4FEA" w:rsidRPr="009F3892">
        <w:rPr>
          <w:rFonts w:ascii="Times New Roman" w:hAnsi="Times New Roman" w:cs="Times New Roman"/>
          <w:kern w:val="28"/>
          <w:sz w:val="24"/>
          <w:szCs w:val="24"/>
        </w:rPr>
        <w:t>PL n.º 08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FC4FEA" w:rsidRPr="009F3892">
        <w:rPr>
          <w:rFonts w:ascii="Times New Roman" w:hAnsi="Times New Roman" w:cs="Times New Roman"/>
          <w:kern w:val="28"/>
          <w:sz w:val="24"/>
          <w:szCs w:val="24"/>
        </w:rPr>
        <w:t>/2025 – Do PODER EXECUTIVO – “Autoriza a contratação emergencial de merendeira”</w:t>
      </w:r>
      <w:r w:rsidR="00881031" w:rsidRPr="009F38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</w:t>
      </w:r>
      <w:proofErr w:type="spellStart"/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 xml:space="preserve">. n.º 388/2025, protocolado sob n.º 833/2025, em resposta ao expediente de n.º 792/2025.  </w:t>
      </w:r>
      <w:r w:rsidR="00565DB4" w:rsidRPr="009F3892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65DB4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E544D" w:rsidRPr="009F3892">
        <w:rPr>
          <w:rFonts w:ascii="Times New Roman" w:hAnsi="Times New Roman" w:cs="Times New Roman"/>
          <w:kern w:val="28"/>
          <w:sz w:val="24"/>
          <w:szCs w:val="24"/>
        </w:rPr>
        <w:t xml:space="preserve">PL n.º 092/2025 </w:t>
      </w:r>
      <w:r w:rsidR="00565DB4" w:rsidRPr="009F3892"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="00881031" w:rsidRPr="009F3892">
        <w:rPr>
          <w:rFonts w:ascii="Times New Roman" w:hAnsi="Times New Roman" w:cs="Times New Roman"/>
          <w:kern w:val="28"/>
          <w:sz w:val="24"/>
          <w:szCs w:val="24"/>
        </w:rPr>
        <w:t>Do PODER EXECUTIVO – “</w:t>
      </w:r>
      <w:r w:rsidR="00881031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Autoriza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>abertura de crédito adicional de natureza especial no valor de R$150.000,00</w:t>
      </w:r>
      <w:r w:rsidR="00881031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".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Após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considerações, a Comissão decidiu solicitar à Mesa Diretora, mediante requerimento protocolado sob n.º 836/2025, o envio de expediente ao Poder Executivo, solicitando informações sobre o PL n.º 092/2025, que Autoriza abertura de crédito adicional de natureza especial no valor </w:t>
      </w:r>
      <w:r w:rsidR="001639A2">
        <w:rPr>
          <w:rFonts w:ascii="Times New Roman" w:hAnsi="Times New Roman" w:cs="Times New Roman"/>
          <w:color w:val="212529"/>
          <w:sz w:val="24"/>
          <w:szCs w:val="24"/>
        </w:rPr>
        <w:t>de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 R$150.000,00, quanto ao recurso da gratificação da TVM, relacionado ao Programa de Integração Tributária-PIT, se ele é exclusivo para aquisição de veículos, ou pode ser utilizado em outras áreas, como saúde, notadamente na aquisição de medicamentos, compra de exames, construção e placas solares; </w:t>
      </w:r>
      <w:r w:rsidR="00642FC4" w:rsidRPr="009F3892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AE544D" w:rsidRPr="009F3892">
        <w:rPr>
          <w:rFonts w:ascii="Times New Roman" w:hAnsi="Times New Roman" w:cs="Times New Roman"/>
          <w:kern w:val="28"/>
          <w:sz w:val="24"/>
          <w:szCs w:val="24"/>
        </w:rPr>
        <w:t>93</w:t>
      </w:r>
      <w:r w:rsidR="00642FC4" w:rsidRPr="009F3892">
        <w:rPr>
          <w:rFonts w:ascii="Times New Roman" w:hAnsi="Times New Roman" w:cs="Times New Roman"/>
          <w:kern w:val="28"/>
          <w:sz w:val="24"/>
          <w:szCs w:val="24"/>
        </w:rPr>
        <w:t>/2025 –Do PODER EXECUTIVO – “</w:t>
      </w:r>
      <w:r w:rsidR="00CA1C7F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Autoriza abertura de crédito adicional de natureza especial no valor </w:t>
      </w:r>
      <w:r w:rsidR="00CA1C7F">
        <w:rPr>
          <w:rFonts w:ascii="Times New Roman" w:hAnsi="Times New Roman" w:cs="Times New Roman"/>
          <w:color w:val="212529"/>
          <w:sz w:val="24"/>
          <w:szCs w:val="24"/>
        </w:rPr>
        <w:t>de</w:t>
      </w:r>
      <w:r w:rsidR="00CA1C7F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 R$150.000,00</w:t>
      </w:r>
      <w:bookmarkStart w:id="0" w:name="_GoBack"/>
      <w:bookmarkEnd w:id="0"/>
      <w:r w:rsidR="00565DB4" w:rsidRPr="009F3892">
        <w:rPr>
          <w:rFonts w:ascii="Times New Roman" w:hAnsi="Times New Roman" w:cs="Times New Roman"/>
          <w:color w:val="212529"/>
          <w:sz w:val="24"/>
          <w:szCs w:val="24"/>
        </w:rPr>
        <w:t>"</w:t>
      </w:r>
      <w:r w:rsidR="000A4AFD" w:rsidRPr="009F3892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 Na ocasião o Vereador Relator, solicitou a utilização de prazo regimental; </w:t>
      </w:r>
      <w:r w:rsidR="009A555A" w:rsidRPr="009F3892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0A4AFD" w:rsidRPr="009F3892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9A555A" w:rsidRPr="009F3892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A4AFD" w:rsidRPr="009F3892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>Altera Art. 7.º, Inciso I e Art. 8.º da Lei Municipal n.º 2.123/2024</w:t>
      </w:r>
      <w:r w:rsidR="000A4AFD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”. </w:t>
      </w:r>
      <w:r w:rsidR="000A4AFD" w:rsidRPr="009F3892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572590" w:rsidRPr="009F3892">
        <w:rPr>
          <w:rFonts w:ascii="Times New Roman" w:hAnsi="Times New Roman" w:cs="Times New Roman"/>
          <w:color w:val="212529"/>
          <w:sz w:val="24"/>
          <w:szCs w:val="24"/>
        </w:rPr>
        <w:t>PL n.º 09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>5</w:t>
      </w:r>
      <w:r w:rsidR="00572590" w:rsidRPr="009F3892">
        <w:rPr>
          <w:rFonts w:ascii="Times New Roman" w:hAnsi="Times New Roman" w:cs="Times New Roman"/>
          <w:color w:val="212529"/>
          <w:sz w:val="24"/>
          <w:szCs w:val="24"/>
        </w:rPr>
        <w:t>/2025 – Do PODER EXECUTIVO - "Autoriza abertura de crédito adiciona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>l</w:t>
      </w:r>
      <w:r w:rsidR="00572590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 de natureza suplementar no valor de R$1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>72</w:t>
      </w:r>
      <w:r w:rsidR="00572590" w:rsidRPr="009F3892">
        <w:rPr>
          <w:rFonts w:ascii="Times New Roman" w:hAnsi="Times New Roman" w:cs="Times New Roman"/>
          <w:color w:val="212529"/>
          <w:sz w:val="24"/>
          <w:szCs w:val="24"/>
        </w:rPr>
        <w:t>.000,00".</w:t>
      </w:r>
      <w:r w:rsidR="00642FC4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A4AFD" w:rsidRPr="009F3892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466D21" w:rsidRPr="009F38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66D21" w:rsidRPr="009F3892">
        <w:rPr>
          <w:rFonts w:ascii="Times New Roman" w:hAnsi="Times New Roman" w:cs="Times New Roman"/>
          <w:bCs/>
          <w:sz w:val="24"/>
          <w:szCs w:val="24"/>
        </w:rPr>
        <w:t>Foram</w:t>
      </w:r>
      <w:r w:rsidR="000C64A3" w:rsidRPr="009F3892">
        <w:rPr>
          <w:rFonts w:ascii="Times New Roman" w:hAnsi="Times New Roman" w:cs="Times New Roman"/>
          <w:bCs/>
          <w:sz w:val="24"/>
          <w:szCs w:val="24"/>
        </w:rPr>
        <w:t xml:space="preserve"> Relator</w:t>
      </w:r>
      <w:r w:rsidR="00466D21" w:rsidRPr="009F3892">
        <w:rPr>
          <w:rFonts w:ascii="Times New Roman" w:hAnsi="Times New Roman" w:cs="Times New Roman"/>
          <w:bCs/>
          <w:sz w:val="24"/>
          <w:szCs w:val="24"/>
        </w:rPr>
        <w:t>es</w:t>
      </w:r>
      <w:r w:rsidR="000C64A3" w:rsidRPr="009F3892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66D21" w:rsidRPr="009F3892">
        <w:rPr>
          <w:rFonts w:ascii="Times New Roman" w:hAnsi="Times New Roman" w:cs="Times New Roman"/>
          <w:bCs/>
          <w:sz w:val="24"/>
          <w:szCs w:val="24"/>
        </w:rPr>
        <w:t>s</w:t>
      </w:r>
      <w:r w:rsidR="000C64A3" w:rsidRPr="009F3892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466D21" w:rsidRPr="009F3892">
        <w:rPr>
          <w:rFonts w:ascii="Times New Roman" w:hAnsi="Times New Roman" w:cs="Times New Roman"/>
          <w:bCs/>
          <w:sz w:val="24"/>
          <w:szCs w:val="24"/>
        </w:rPr>
        <w:t>es</w:t>
      </w:r>
      <w:r w:rsidR="000C64A3" w:rsidRPr="009F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 xml:space="preserve">Júlio César Porciúncula Lemos </w:t>
      </w:r>
      <w:r w:rsidR="003E6EF7" w:rsidRPr="009F3892">
        <w:rPr>
          <w:rFonts w:ascii="Times New Roman" w:hAnsi="Times New Roman" w:cs="Times New Roman"/>
          <w:bCs/>
          <w:sz w:val="24"/>
          <w:szCs w:val="24"/>
        </w:rPr>
        <w:t>para o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s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 xml:space="preserve"> PL n.º 0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6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>9,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 xml:space="preserve"> com Mensagem Retificativa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>; 070, com Emenda; 073, c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om Mensagem Retificativa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 xml:space="preserve"> e Emenda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, 0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 xml:space="preserve">75, 078, 087, 093, 094 e 096 e 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Renato Souza da Silva para o</w:t>
      </w:r>
      <w:r w:rsidR="009F3892" w:rsidRPr="009F3892">
        <w:rPr>
          <w:rFonts w:ascii="Times New Roman" w:hAnsi="Times New Roman" w:cs="Times New Roman"/>
          <w:bCs/>
          <w:sz w:val="24"/>
          <w:szCs w:val="24"/>
        </w:rPr>
        <w:t>s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 xml:space="preserve"> de n.º </w:t>
      </w:r>
      <w:r w:rsidR="009F3892" w:rsidRPr="009F3892">
        <w:rPr>
          <w:rFonts w:ascii="Times New Roman" w:hAnsi="Times New Roman" w:cs="Times New Roman"/>
          <w:bCs/>
          <w:sz w:val="24"/>
          <w:szCs w:val="24"/>
        </w:rPr>
        <w:t>07</w:t>
      </w:r>
      <w:r w:rsidR="00CA1C7F">
        <w:rPr>
          <w:rFonts w:ascii="Times New Roman" w:hAnsi="Times New Roman" w:cs="Times New Roman"/>
          <w:bCs/>
          <w:sz w:val="24"/>
          <w:szCs w:val="24"/>
        </w:rPr>
        <w:t>2, 077, 079, 080, 092, 095 e 097</w:t>
      </w:r>
      <w:r w:rsidR="009F3892" w:rsidRPr="009F3892">
        <w:rPr>
          <w:rFonts w:ascii="Times New Roman" w:hAnsi="Times New Roman" w:cs="Times New Roman"/>
          <w:bCs/>
          <w:sz w:val="24"/>
          <w:szCs w:val="24"/>
        </w:rPr>
        <w:t xml:space="preserve">/2025. 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9F3892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F87FF0D" w14:textId="77777777" w:rsidR="003B3BD5" w:rsidRDefault="003B3BD5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780F38" w14:textId="77777777" w:rsidR="001639A2" w:rsidRDefault="001639A2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299346A6" w:rsidR="00043872" w:rsidRPr="00702AC0" w:rsidRDefault="00E3041C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862820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3B3BD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9954" w14:textId="77777777" w:rsidR="001D601B" w:rsidRDefault="001D601B" w:rsidP="00D44DEF">
      <w:pPr>
        <w:spacing w:after="0" w:line="240" w:lineRule="auto"/>
      </w:pPr>
      <w:r>
        <w:separator/>
      </w:r>
    </w:p>
  </w:endnote>
  <w:endnote w:type="continuationSeparator" w:id="0">
    <w:p w14:paraId="509D2491" w14:textId="77777777" w:rsidR="001D601B" w:rsidRDefault="001D601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265656"/>
      <w:docPartObj>
        <w:docPartGallery w:val="Page Numbers (Bottom of Page)"/>
        <w:docPartUnique/>
      </w:docPartObj>
    </w:sdtPr>
    <w:sdtEndPr/>
    <w:sdtContent>
      <w:p w14:paraId="481E0A88" w14:textId="51F328CC" w:rsidR="003D5DDE" w:rsidRDefault="003D5DDE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7F">
          <w:rPr>
            <w:noProof/>
          </w:rPr>
          <w:t>2</w:t>
        </w:r>
        <w:r>
          <w:fldChar w:fldCharType="end"/>
        </w:r>
        <w:r w:rsidR="003B3BD5">
          <w:t>/2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7B95" w14:textId="77777777" w:rsidR="001D601B" w:rsidRDefault="001D601B" w:rsidP="00D44DEF">
      <w:pPr>
        <w:spacing w:after="0" w:line="240" w:lineRule="auto"/>
      </w:pPr>
      <w:r>
        <w:separator/>
      </w:r>
    </w:p>
  </w:footnote>
  <w:footnote w:type="continuationSeparator" w:id="0">
    <w:p w14:paraId="3B997293" w14:textId="77777777" w:rsidR="001D601B" w:rsidRDefault="001D601B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0D4"/>
    <w:rsid w:val="00024BE3"/>
    <w:rsid w:val="00026C0B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4AFD"/>
    <w:rsid w:val="000A6454"/>
    <w:rsid w:val="000B305B"/>
    <w:rsid w:val="000B6795"/>
    <w:rsid w:val="000C29CB"/>
    <w:rsid w:val="000C4524"/>
    <w:rsid w:val="000C64A3"/>
    <w:rsid w:val="000D72B0"/>
    <w:rsid w:val="000E060D"/>
    <w:rsid w:val="000E69C0"/>
    <w:rsid w:val="000F1B4A"/>
    <w:rsid w:val="000F25DB"/>
    <w:rsid w:val="000F5339"/>
    <w:rsid w:val="000F6792"/>
    <w:rsid w:val="000F763E"/>
    <w:rsid w:val="0011082A"/>
    <w:rsid w:val="00110FDF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56E68"/>
    <w:rsid w:val="00160A07"/>
    <w:rsid w:val="0016157A"/>
    <w:rsid w:val="00162EAF"/>
    <w:rsid w:val="001639A2"/>
    <w:rsid w:val="00171236"/>
    <w:rsid w:val="00172364"/>
    <w:rsid w:val="00180136"/>
    <w:rsid w:val="00180C84"/>
    <w:rsid w:val="00186343"/>
    <w:rsid w:val="00195628"/>
    <w:rsid w:val="00195CD6"/>
    <w:rsid w:val="001A1A40"/>
    <w:rsid w:val="001A2091"/>
    <w:rsid w:val="001A53D6"/>
    <w:rsid w:val="001A6503"/>
    <w:rsid w:val="001B099A"/>
    <w:rsid w:val="001B0D59"/>
    <w:rsid w:val="001B22AA"/>
    <w:rsid w:val="001B3184"/>
    <w:rsid w:val="001B33D5"/>
    <w:rsid w:val="001B71EF"/>
    <w:rsid w:val="001C7647"/>
    <w:rsid w:val="001D54BA"/>
    <w:rsid w:val="001D5989"/>
    <w:rsid w:val="001D601B"/>
    <w:rsid w:val="001D62FF"/>
    <w:rsid w:val="001D719C"/>
    <w:rsid w:val="001E3542"/>
    <w:rsid w:val="001E5604"/>
    <w:rsid w:val="001E5864"/>
    <w:rsid w:val="001E595E"/>
    <w:rsid w:val="001E6A2B"/>
    <w:rsid w:val="001F1444"/>
    <w:rsid w:val="001F156A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96D8B"/>
    <w:rsid w:val="002B15F6"/>
    <w:rsid w:val="002B4FF3"/>
    <w:rsid w:val="002C0FE0"/>
    <w:rsid w:val="002C486A"/>
    <w:rsid w:val="002C5060"/>
    <w:rsid w:val="002D109F"/>
    <w:rsid w:val="002E1A2A"/>
    <w:rsid w:val="002E25FD"/>
    <w:rsid w:val="002E27F5"/>
    <w:rsid w:val="002F1242"/>
    <w:rsid w:val="00301154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3BD5"/>
    <w:rsid w:val="003B7AED"/>
    <w:rsid w:val="003B7FC5"/>
    <w:rsid w:val="003C36F2"/>
    <w:rsid w:val="003D132C"/>
    <w:rsid w:val="003D2F5E"/>
    <w:rsid w:val="003D5DDE"/>
    <w:rsid w:val="003E3FF7"/>
    <w:rsid w:val="003E44A3"/>
    <w:rsid w:val="003E6EF7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0511"/>
    <w:rsid w:val="00432B01"/>
    <w:rsid w:val="00435407"/>
    <w:rsid w:val="004357E5"/>
    <w:rsid w:val="00435E00"/>
    <w:rsid w:val="00435E7C"/>
    <w:rsid w:val="00436C51"/>
    <w:rsid w:val="00437DB7"/>
    <w:rsid w:val="00442DAF"/>
    <w:rsid w:val="00445A8C"/>
    <w:rsid w:val="00446981"/>
    <w:rsid w:val="00451BE8"/>
    <w:rsid w:val="00457B18"/>
    <w:rsid w:val="0046172C"/>
    <w:rsid w:val="00461C93"/>
    <w:rsid w:val="00464FA7"/>
    <w:rsid w:val="00466D21"/>
    <w:rsid w:val="00472CCC"/>
    <w:rsid w:val="00472DFC"/>
    <w:rsid w:val="004744DD"/>
    <w:rsid w:val="004752B6"/>
    <w:rsid w:val="004761D1"/>
    <w:rsid w:val="004764CB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B1E42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334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65DB4"/>
    <w:rsid w:val="00572590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7C8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25C7E"/>
    <w:rsid w:val="00641D09"/>
    <w:rsid w:val="00641DAB"/>
    <w:rsid w:val="00642FC4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16AB"/>
    <w:rsid w:val="006D394E"/>
    <w:rsid w:val="006D5EEF"/>
    <w:rsid w:val="006E1AFE"/>
    <w:rsid w:val="006F2DAD"/>
    <w:rsid w:val="006F541A"/>
    <w:rsid w:val="006F581D"/>
    <w:rsid w:val="00702AC0"/>
    <w:rsid w:val="007047FB"/>
    <w:rsid w:val="00711C8E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24B3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0940"/>
    <w:rsid w:val="007A3032"/>
    <w:rsid w:val="007A3C5E"/>
    <w:rsid w:val="007A506A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3D20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7306C"/>
    <w:rsid w:val="00881031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08EA"/>
    <w:rsid w:val="00930ABF"/>
    <w:rsid w:val="00932DC6"/>
    <w:rsid w:val="009336A2"/>
    <w:rsid w:val="009359B6"/>
    <w:rsid w:val="00940F9C"/>
    <w:rsid w:val="009446BC"/>
    <w:rsid w:val="0094696B"/>
    <w:rsid w:val="00946F2D"/>
    <w:rsid w:val="009471A5"/>
    <w:rsid w:val="00951A27"/>
    <w:rsid w:val="00953C30"/>
    <w:rsid w:val="00964A41"/>
    <w:rsid w:val="00964F43"/>
    <w:rsid w:val="009658F4"/>
    <w:rsid w:val="00973546"/>
    <w:rsid w:val="00974E2F"/>
    <w:rsid w:val="009802E8"/>
    <w:rsid w:val="009A0509"/>
    <w:rsid w:val="009A2207"/>
    <w:rsid w:val="009A555A"/>
    <w:rsid w:val="009A654D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892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E544D"/>
    <w:rsid w:val="00AE7C7B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462EE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41F8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241F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2534"/>
    <w:rsid w:val="00C75E89"/>
    <w:rsid w:val="00C7602F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1C7F"/>
    <w:rsid w:val="00CA25F4"/>
    <w:rsid w:val="00CA2BAE"/>
    <w:rsid w:val="00CA3767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3471"/>
    <w:rsid w:val="00CE42F8"/>
    <w:rsid w:val="00CF17FA"/>
    <w:rsid w:val="00CF4C94"/>
    <w:rsid w:val="00D0229B"/>
    <w:rsid w:val="00D045E9"/>
    <w:rsid w:val="00D10C98"/>
    <w:rsid w:val="00D11C4C"/>
    <w:rsid w:val="00D159ED"/>
    <w:rsid w:val="00D20325"/>
    <w:rsid w:val="00D22E76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3952"/>
    <w:rsid w:val="00DA6029"/>
    <w:rsid w:val="00DB22AF"/>
    <w:rsid w:val="00DB6660"/>
    <w:rsid w:val="00DB758F"/>
    <w:rsid w:val="00DC7F4E"/>
    <w:rsid w:val="00DD0FAD"/>
    <w:rsid w:val="00DD35D1"/>
    <w:rsid w:val="00DD47D3"/>
    <w:rsid w:val="00DD5936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041C"/>
    <w:rsid w:val="00E346EB"/>
    <w:rsid w:val="00E366FE"/>
    <w:rsid w:val="00E37987"/>
    <w:rsid w:val="00E44F43"/>
    <w:rsid w:val="00E54045"/>
    <w:rsid w:val="00E57820"/>
    <w:rsid w:val="00E6184D"/>
    <w:rsid w:val="00E61BE2"/>
    <w:rsid w:val="00E62BA2"/>
    <w:rsid w:val="00E62CA8"/>
    <w:rsid w:val="00E63F6D"/>
    <w:rsid w:val="00E66146"/>
    <w:rsid w:val="00E75D94"/>
    <w:rsid w:val="00E766A0"/>
    <w:rsid w:val="00E8190A"/>
    <w:rsid w:val="00E91830"/>
    <w:rsid w:val="00E923EC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210E"/>
    <w:rsid w:val="00EE5AEF"/>
    <w:rsid w:val="00EE6043"/>
    <w:rsid w:val="00EE67CE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638"/>
    <w:rsid w:val="00F07739"/>
    <w:rsid w:val="00F07A32"/>
    <w:rsid w:val="00F1262F"/>
    <w:rsid w:val="00F130A9"/>
    <w:rsid w:val="00F15038"/>
    <w:rsid w:val="00F16B95"/>
    <w:rsid w:val="00F17F36"/>
    <w:rsid w:val="00F20393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58F3"/>
    <w:rsid w:val="00FB7CBB"/>
    <w:rsid w:val="00FC4FEA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26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4746-EC4B-40CF-8489-B4F9A1A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12-09T17:16:00Z</cp:lastPrinted>
  <dcterms:created xsi:type="dcterms:W3CDTF">2025-12-11T13:53:00Z</dcterms:created>
  <dcterms:modified xsi:type="dcterms:W3CDTF">2025-12-15T14:08:00Z</dcterms:modified>
</cp:coreProperties>
</file>